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85" w:rsidRDefault="007A3B2E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</w:t>
      </w:r>
      <w:r w:rsidR="00DB63E7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муниципального образования «Кисе</w:t>
      </w:r>
      <w:r w:rsidR="00A31A85">
        <w:rPr>
          <w:rFonts w:ascii="Times New Roman" w:hAnsi="Times New Roman" w:cs="Times New Roman"/>
          <w:b/>
          <w:sz w:val="28"/>
          <w:szCs w:val="28"/>
        </w:rPr>
        <w:t xml:space="preserve">левский городской округ» </w:t>
      </w:r>
    </w:p>
    <w:p w:rsidR="007A3B2E" w:rsidRDefault="00AE3316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325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E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E7" w:rsidRDefault="00DB63E7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190-ФЗ «О теплоснабжении», постановлением Правительства Российской Федерации от 22.02.2010 №154 «О требованиях к схемам теплоснабжения, порядку их </w:t>
      </w:r>
      <w:r w:rsidR="00426241" w:rsidRPr="00426241">
        <w:rPr>
          <w:rFonts w:ascii="Times New Roman" w:hAnsi="Times New Roman" w:cs="Times New Roman"/>
          <w:sz w:val="28"/>
          <w:szCs w:val="28"/>
        </w:rPr>
        <w:t>разработки</w:t>
      </w:r>
      <w:r w:rsidRPr="00426241">
        <w:rPr>
          <w:rFonts w:ascii="Times New Roman" w:hAnsi="Times New Roman" w:cs="Times New Roman"/>
          <w:sz w:val="28"/>
          <w:szCs w:val="28"/>
        </w:rPr>
        <w:t xml:space="preserve"> и </w:t>
      </w:r>
      <w:r w:rsidR="00426241">
        <w:rPr>
          <w:rFonts w:ascii="Times New Roman" w:hAnsi="Times New Roman" w:cs="Times New Roman"/>
          <w:sz w:val="28"/>
          <w:szCs w:val="28"/>
        </w:rPr>
        <w:t>утверждения», орган местного самоуправления в лице Управления жилищно-коммунального хозяйства Киселевского городского округа, приступает к актуализации схемы теплоснабжения муниципального образования Кисе</w:t>
      </w:r>
      <w:r w:rsidR="006D2818">
        <w:rPr>
          <w:rFonts w:ascii="Times New Roman" w:hAnsi="Times New Roman" w:cs="Times New Roman"/>
          <w:sz w:val="28"/>
          <w:szCs w:val="28"/>
        </w:rPr>
        <w:t xml:space="preserve">левский </w:t>
      </w:r>
      <w:r w:rsidR="00AE3316">
        <w:rPr>
          <w:rFonts w:ascii="Times New Roman" w:hAnsi="Times New Roman" w:cs="Times New Roman"/>
          <w:sz w:val="28"/>
          <w:szCs w:val="28"/>
        </w:rPr>
        <w:t>городской округ на 2023</w:t>
      </w:r>
      <w:r w:rsidR="00325D15">
        <w:rPr>
          <w:rFonts w:ascii="Times New Roman" w:hAnsi="Times New Roman" w:cs="Times New Roman"/>
          <w:sz w:val="28"/>
          <w:szCs w:val="28"/>
        </w:rPr>
        <w:t xml:space="preserve"> </w:t>
      </w:r>
      <w:r w:rsidR="00426241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426241" w:rsidRDefault="00426241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т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иных лиц по </w:t>
      </w:r>
      <w:r w:rsidR="00F967EA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хем теплосна</w:t>
      </w:r>
      <w:r w:rsidR="00AE3316">
        <w:rPr>
          <w:rFonts w:ascii="Times New Roman" w:hAnsi="Times New Roman" w:cs="Times New Roman"/>
          <w:sz w:val="28"/>
          <w:szCs w:val="28"/>
        </w:rPr>
        <w:t>бжения принимаются до 01.03.2022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bookmarkStart w:id="0" w:name="_GoBack"/>
      <w:bookmarkEnd w:id="0"/>
      <w:r w:rsidR="00B9275E">
        <w:rPr>
          <w:rFonts w:ascii="Times New Roman" w:hAnsi="Times New Roman" w:cs="Times New Roman"/>
          <w:sz w:val="28"/>
          <w:szCs w:val="28"/>
        </w:rPr>
        <w:t>адресу: УЖКХ</w:t>
      </w:r>
      <w:r>
        <w:rPr>
          <w:rFonts w:ascii="Times New Roman" w:hAnsi="Times New Roman" w:cs="Times New Roman"/>
          <w:sz w:val="28"/>
          <w:szCs w:val="28"/>
        </w:rPr>
        <w:t xml:space="preserve"> КГО, ул. Советская, 5а.</w:t>
      </w:r>
    </w:p>
    <w:p w:rsidR="00426241" w:rsidRPr="00862BFB" w:rsidRDefault="00862BFB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" w:history="1"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kh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15@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06EDE" w:rsidRPr="00426241" w:rsidRDefault="00106EDE" w:rsidP="0042624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AC5" w:rsidRDefault="00CC0AC5" w:rsidP="00CC0AC5">
      <w:pPr>
        <w:pStyle w:val="a3"/>
      </w:pPr>
    </w:p>
    <w:p w:rsidR="00CC0AC5" w:rsidRDefault="00CC0AC5" w:rsidP="00CC0A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7A3B2E" w:rsidRDefault="00CC0AC5" w:rsidP="00CC0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AC5" w:rsidRPr="007A3B2E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E"/>
    <w:rsid w:val="000263A8"/>
    <w:rsid w:val="000874A4"/>
    <w:rsid w:val="00106EDE"/>
    <w:rsid w:val="0016380F"/>
    <w:rsid w:val="00180ECE"/>
    <w:rsid w:val="00270B5A"/>
    <w:rsid w:val="00325D15"/>
    <w:rsid w:val="003B4D5E"/>
    <w:rsid w:val="00426241"/>
    <w:rsid w:val="00470267"/>
    <w:rsid w:val="00580BB7"/>
    <w:rsid w:val="006C0BAE"/>
    <w:rsid w:val="006D2818"/>
    <w:rsid w:val="006D77E1"/>
    <w:rsid w:val="007A3B2E"/>
    <w:rsid w:val="00862BFB"/>
    <w:rsid w:val="00947B76"/>
    <w:rsid w:val="009C2384"/>
    <w:rsid w:val="00A31A85"/>
    <w:rsid w:val="00A40C03"/>
    <w:rsid w:val="00A60C77"/>
    <w:rsid w:val="00AE3316"/>
    <w:rsid w:val="00B05506"/>
    <w:rsid w:val="00B40D86"/>
    <w:rsid w:val="00B9275E"/>
    <w:rsid w:val="00BB58BF"/>
    <w:rsid w:val="00C14A55"/>
    <w:rsid w:val="00CC0AC5"/>
    <w:rsid w:val="00D36E5F"/>
    <w:rsid w:val="00D50BF8"/>
    <w:rsid w:val="00DB63E7"/>
    <w:rsid w:val="00EA0F2E"/>
    <w:rsid w:val="00EB7F06"/>
    <w:rsid w:val="00ED7A00"/>
    <w:rsid w:val="00F967EA"/>
    <w:rsid w:val="00FA4483"/>
    <w:rsid w:val="00FB716F"/>
    <w:rsid w:val="00FE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5F771-185B-4852-A6DE-4D029A2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h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D886-9F51-4249-AB20-7477968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2-01-13T03:59:00Z</dcterms:created>
  <dcterms:modified xsi:type="dcterms:W3CDTF">2022-01-13T04:00:00Z</dcterms:modified>
</cp:coreProperties>
</file>